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843760D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AB2556">
        <w:rPr>
          <w:rFonts w:ascii="Times New Roman" w:hAnsi="Times New Roman"/>
          <w:b/>
          <w:bCs/>
          <w:color w:val="000000"/>
          <w:sz w:val="48"/>
          <w:szCs w:val="48"/>
        </w:rPr>
        <w:t>SSA CHILLEM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4-2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F502C99" w:rsidR="00182609" w:rsidRDefault="00AB2556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24 aprile 2025</w:t>
          </w:r>
        </w:p>
      </w:sdtContent>
    </w:sdt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244"/>
        <w:gridCol w:w="1134"/>
      </w:tblGrid>
      <w:tr w:rsidR="00AB2556" w14:paraId="3AE3EEAF" w14:textId="77777777" w:rsidTr="00AB255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5C79005" w14:textId="77777777" w:rsid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3ECDEDE" w14:textId="77777777" w:rsid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12EB653" w14:textId="77777777" w:rsid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8157987" w14:textId="77777777" w:rsid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AB2556" w14:paraId="24C4BE29" w14:textId="77777777" w:rsidTr="00AB2556">
        <w:trPr>
          <w:trHeight w:val="6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5BD6D" w14:textId="77777777" w:rsidR="00AB2556" w:rsidRPr="00AB2556" w:rsidRDefault="00AB2556" w:rsidP="00AB255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0A4AA" w14:textId="77777777" w:rsidR="00AB2556" w:rsidRP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5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B2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058-  DIB:N2024/00109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95A5E" w14:textId="51B75499" w:rsidR="00AB2556" w:rsidRP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79AD" w14:textId="77777777" w:rsidR="00AB2556" w:rsidRP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B25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B2556" w14:paraId="3BA5219B" w14:textId="77777777" w:rsidTr="00AB2556">
        <w:trPr>
          <w:trHeight w:val="7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FFC58" w14:textId="77777777" w:rsidR="00AB2556" w:rsidRPr="00AB2556" w:rsidRDefault="00AB2556" w:rsidP="00AB255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08075" w14:textId="77777777" w:rsidR="00AB2556" w:rsidRP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5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B2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424-  DIB:N2024/00192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11C8F" w14:textId="0135414F" w:rsidR="00AB2556" w:rsidRP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196DA" w14:textId="77777777" w:rsidR="00AB2556" w:rsidRP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B25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B2556" w14:paraId="428D260D" w14:textId="77777777" w:rsidTr="00AB2556">
        <w:trPr>
          <w:trHeight w:val="8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70D40" w14:textId="77777777" w:rsidR="00AB2556" w:rsidRPr="00AB2556" w:rsidRDefault="00AB2556" w:rsidP="00AB255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43734" w14:textId="77777777" w:rsidR="00AB2556" w:rsidRP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B255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B25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353- GIP:N2024/000391- DIB:N2024/00152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7F6CD" w14:textId="77777777" w:rsidR="00AB2556" w:rsidRP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3D98A" w14:textId="77777777" w:rsidR="00AB2556" w:rsidRP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B25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B2556" w14:paraId="4467851B" w14:textId="77777777" w:rsidTr="00AB2556">
        <w:trPr>
          <w:trHeight w:val="9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98CED" w14:textId="77777777" w:rsidR="00AB2556" w:rsidRPr="00AB2556" w:rsidRDefault="00AB2556" w:rsidP="00AB255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02F85" w14:textId="77777777" w:rsidR="00AB2556" w:rsidRP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B255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B25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988- GIP:N2022/003622- DIB:N2025/00016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CBB95" w14:textId="77777777" w:rsidR="00AB2556" w:rsidRP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5310C" w14:textId="77777777" w:rsidR="00AB2556" w:rsidRP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B25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B2556" w14:paraId="3B1BCE37" w14:textId="77777777" w:rsidTr="00AB2556">
        <w:trPr>
          <w:trHeight w:val="57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A3E4A" w14:textId="77777777" w:rsidR="00AB2556" w:rsidRPr="00AB2556" w:rsidRDefault="00AB2556" w:rsidP="00AB255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482C9" w14:textId="77777777" w:rsidR="00AB2556" w:rsidRP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5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B2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431-  DIB:N2025/00025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D85DD" w14:textId="7317315D" w:rsidR="00AB2556" w:rsidRPr="00AB2556" w:rsidRDefault="00AB2556" w:rsidP="00AB2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51D24" w14:textId="77777777" w:rsidR="00AB2556" w:rsidRP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B25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B2556" w14:paraId="0EF4ADDC" w14:textId="77777777" w:rsidTr="00AB2556">
        <w:trPr>
          <w:trHeight w:val="5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2D4A5" w14:textId="77777777" w:rsidR="00AB2556" w:rsidRPr="00AB2556" w:rsidRDefault="00AB2556" w:rsidP="00AB255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48E6A" w14:textId="77777777" w:rsidR="00AB2556" w:rsidRP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5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B2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186-  DIB:N2024/00108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D4929" w14:textId="5BCDA96E" w:rsidR="00AB2556" w:rsidRPr="00AB2556" w:rsidRDefault="00AB2556" w:rsidP="00AB2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C87DB" w14:textId="77777777" w:rsidR="00AB2556" w:rsidRP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B25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B2556" w14:paraId="2298066F" w14:textId="77777777" w:rsidTr="00AB2556">
        <w:trPr>
          <w:trHeight w:val="7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E8778" w14:textId="77777777" w:rsidR="00AB2556" w:rsidRPr="00AB2556" w:rsidRDefault="00AB2556" w:rsidP="00AB255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FE96D" w14:textId="77777777" w:rsidR="00AB2556" w:rsidRP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5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B2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1931-  DIB:N2024/00191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5EE2E" w14:textId="7BE9D4DF" w:rsidR="00AB2556" w:rsidRP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F0678" w14:textId="77777777" w:rsidR="00AB2556" w:rsidRP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B25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AB2556" w14:paraId="075E9444" w14:textId="77777777" w:rsidTr="00AB2556">
        <w:trPr>
          <w:trHeight w:val="8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B85D3" w14:textId="77777777" w:rsidR="00AB2556" w:rsidRPr="00AB2556" w:rsidRDefault="00AB2556" w:rsidP="00AB255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9BDA7" w14:textId="77777777" w:rsidR="00AB2556" w:rsidRP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5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B2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631-  DIB:N2025/00000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26C15" w14:textId="54986F23" w:rsidR="00AB2556" w:rsidRP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1B06" w14:textId="77777777" w:rsidR="00AB2556" w:rsidRP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B25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AB2556" w14:paraId="29889A8C" w14:textId="77777777" w:rsidTr="00AB2556">
        <w:trPr>
          <w:trHeight w:val="8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ABB6F" w14:textId="77777777" w:rsidR="00AB2556" w:rsidRPr="00AB2556" w:rsidRDefault="00AB2556" w:rsidP="00AB255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57D25" w14:textId="77777777" w:rsidR="00AB2556" w:rsidRP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B255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B25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5976- GIP:N2024/005122- DIB:N2024/00183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CF89C" w14:textId="76EC82EE" w:rsidR="00AB2556" w:rsidRP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A5415" w14:textId="77777777" w:rsidR="00AB2556" w:rsidRP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B25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AB2556" w14:paraId="78115CA1" w14:textId="77777777" w:rsidTr="00AB2556">
        <w:trPr>
          <w:trHeight w:val="138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DBC6E" w14:textId="77777777" w:rsidR="00AB2556" w:rsidRPr="00AB2556" w:rsidRDefault="00AB2556" w:rsidP="00AB255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2C46A" w14:textId="77777777" w:rsidR="00AB2556" w:rsidRP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B255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B25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169- GIP:N2024/005641- DIB:N2025/0005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1E216" w14:textId="6A67CFE8" w:rsidR="00AB2556" w:rsidRP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B2F46" w14:textId="77777777" w:rsidR="00AB2556" w:rsidRP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B25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AB2556" w14:paraId="3CF6DCE0" w14:textId="77777777" w:rsidTr="00AB2556">
        <w:trPr>
          <w:trHeight w:val="9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B8246" w14:textId="77777777" w:rsidR="00AB2556" w:rsidRPr="00AB2556" w:rsidRDefault="00AB2556" w:rsidP="00AB255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1A5F3" w14:textId="77777777" w:rsidR="00AB2556" w:rsidRP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B255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B25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315- GIP:N2024/003084- DIB:N2024/00142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4B6DF" w14:textId="77777777" w:rsidR="00AB2556" w:rsidRP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871EA" w14:textId="77777777" w:rsidR="00AB2556" w:rsidRP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B25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B2556" w14:paraId="63E054D5" w14:textId="77777777" w:rsidTr="00AB2556">
        <w:trPr>
          <w:trHeight w:val="6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4400F" w14:textId="77777777" w:rsidR="00AB2556" w:rsidRPr="00AB2556" w:rsidRDefault="00AB2556" w:rsidP="00AB255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A729E" w14:textId="77777777" w:rsidR="00AB2556" w:rsidRP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5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B2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8907-  DIB:N2024/0017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E1905" w14:textId="2B9FE368" w:rsidR="00AB2556" w:rsidRP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2AE94" w14:textId="77777777" w:rsidR="00AB2556" w:rsidRP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B25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AB2556" w14:paraId="2F6EC358" w14:textId="77777777" w:rsidTr="00AB2556">
        <w:trPr>
          <w:trHeight w:val="9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34CE4" w14:textId="77777777" w:rsidR="00AB2556" w:rsidRPr="00AB2556" w:rsidRDefault="00AB2556" w:rsidP="00AB255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994AD" w14:textId="77777777" w:rsidR="00AB2556" w:rsidRP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B255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B25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373- GIP:N2022/002711- DIB:N2023/00047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4C3A0" w14:textId="77777777" w:rsidR="00AB2556" w:rsidRP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1D67F" w14:textId="77777777" w:rsidR="00AB2556" w:rsidRPr="00AB2556" w:rsidRDefault="00AB2556" w:rsidP="0079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B25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5DA81F59" w14:textId="77777777" w:rsidR="00AB2556" w:rsidRDefault="00AB255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DF270C8" w14:textId="03EB89A0" w:rsidR="00AB2556" w:rsidRDefault="00AB255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153E91E4" w14:textId="195D0D1A" w:rsidR="00AB2556" w:rsidRPr="00711FE5" w:rsidRDefault="00AB255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AB2556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D0C8E" w14:textId="77777777" w:rsidR="006603BB" w:rsidRDefault="006603BB" w:rsidP="00F764B9">
      <w:pPr>
        <w:spacing w:after="0" w:line="240" w:lineRule="auto"/>
      </w:pPr>
      <w:r>
        <w:separator/>
      </w:r>
    </w:p>
  </w:endnote>
  <w:endnote w:type="continuationSeparator" w:id="0">
    <w:p w14:paraId="305B30F9" w14:textId="77777777" w:rsidR="006603BB" w:rsidRDefault="006603B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992DDE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C17E5">
      <w:rPr>
        <w:rFonts w:ascii="Comic Sans MS" w:hAnsi="Comic Sans MS"/>
        <w:i/>
        <w:iCs/>
        <w:noProof/>
        <w:sz w:val="16"/>
        <w:szCs w:val="16"/>
      </w:rPr>
      <w:t>09/04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7E621" w14:textId="77777777" w:rsidR="006603BB" w:rsidRDefault="006603BB" w:rsidP="00F764B9">
      <w:pPr>
        <w:spacing w:after="0" w:line="240" w:lineRule="auto"/>
      </w:pPr>
      <w:r>
        <w:separator/>
      </w:r>
    </w:p>
  </w:footnote>
  <w:footnote w:type="continuationSeparator" w:id="0">
    <w:p w14:paraId="62972199" w14:textId="77777777" w:rsidR="006603BB" w:rsidRDefault="006603B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E3A48A7"/>
    <w:multiLevelType w:val="hybridMultilevel"/>
    <w:tmpl w:val="C8BC82E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03195688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3BB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17E5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2556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AB4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A55CC"/>
    <w:rsid w:val="0072088A"/>
    <w:rsid w:val="00BF7221"/>
    <w:rsid w:val="00DB7D26"/>
    <w:rsid w:val="00E24C8D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4-08T13:51:00Z</cp:lastPrinted>
  <dcterms:created xsi:type="dcterms:W3CDTF">2025-04-08T13:51:00Z</dcterms:created>
  <dcterms:modified xsi:type="dcterms:W3CDTF">2025-04-09T11:32:00Z</dcterms:modified>
</cp:coreProperties>
</file>